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ավելված N 5 </w:t>
      </w:r>
    </w:p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530EF1" w:rsidRPr="002E14A0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18"/>
        </w:rPr>
      </w:pPr>
      <w:r w:rsidRPr="002E14A0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proofErr w:type="gram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proofErr w:type="gram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6A3546" w:rsidRPr="002E14A0">
        <w:rPr>
          <w:rFonts w:ascii="Sylfaen" w:hAnsi="Sylfaen" w:cs="Sylfaen"/>
          <w:sz w:val="18"/>
          <w:szCs w:val="18"/>
        </w:rPr>
        <w:t xml:space="preserve">   201</w:t>
      </w:r>
      <w:r w:rsidR="002E14A0" w:rsidRPr="002E14A0">
        <w:rPr>
          <w:rFonts w:ascii="Sylfaen" w:hAnsi="Sylfaen" w:cs="Sylfaen"/>
          <w:sz w:val="18"/>
          <w:szCs w:val="18"/>
        </w:rPr>
        <w:t>9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proofErr w:type="gramStart"/>
      <w:r w:rsidR="002D1BB1">
        <w:rPr>
          <w:rFonts w:ascii="Sylfaen" w:hAnsi="Sylfaen" w:cs="Sylfaen"/>
          <w:sz w:val="18"/>
          <w:szCs w:val="18"/>
          <w:lang w:val="en-US"/>
        </w:rPr>
        <w:t>ապրիլի</w:t>
      </w:r>
      <w:proofErr w:type="spellEnd"/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0C212A" w:rsidRPr="000C212A">
        <w:rPr>
          <w:rFonts w:ascii="Sylfaen" w:hAnsi="Sylfaen" w:cs="Sylfaen"/>
          <w:sz w:val="18"/>
          <w:szCs w:val="18"/>
        </w:rPr>
        <w:t>4</w:t>
      </w:r>
      <w:proofErr w:type="gramEnd"/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="000C212A" w:rsidRPr="000C212A">
        <w:rPr>
          <w:rFonts w:ascii="Sylfaen" w:hAnsi="Sylfaen" w:cs="Sylfaen"/>
          <w:sz w:val="18"/>
          <w:szCs w:val="18"/>
        </w:rPr>
        <w:t xml:space="preserve">25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9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2D1BB1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2E14A0">
        <w:rPr>
          <w:rFonts w:ascii="Sylfaen" w:hAnsi="Sylfaen"/>
          <w:sz w:val="18"/>
          <w:szCs w:val="18"/>
          <w:lang w:val="hy-AM"/>
        </w:rPr>
        <w:t>-1</w:t>
      </w:r>
      <w:r w:rsidR="002E14A0" w:rsidRPr="002E14A0">
        <w:rPr>
          <w:rFonts w:ascii="Sylfaen" w:hAnsi="Sylfaen"/>
          <w:sz w:val="18"/>
          <w:szCs w:val="18"/>
          <w:lang w:val="hy-AM"/>
        </w:rPr>
        <w:t>9</w:t>
      </w:r>
      <w:r w:rsidR="006740B2" w:rsidRPr="002E14A0">
        <w:rPr>
          <w:rFonts w:ascii="Sylfaen" w:hAnsi="Sylfaen"/>
          <w:sz w:val="18"/>
          <w:szCs w:val="18"/>
          <w:lang w:val="hy-AM"/>
        </w:rPr>
        <w:t>/0</w:t>
      </w:r>
      <w:r w:rsidR="002D1BB1" w:rsidRPr="002D1BB1">
        <w:rPr>
          <w:rFonts w:ascii="Sylfaen" w:hAnsi="Sylfaen"/>
          <w:sz w:val="18"/>
          <w:szCs w:val="18"/>
          <w:lang w:val="hy-AM"/>
        </w:rPr>
        <w:t>6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</w:t>
      </w:r>
      <w:r w:rsidR="000C212A">
        <w:rPr>
          <w:rFonts w:ascii="Sylfaen" w:hAnsi="Sylfaen" w:cs="Sylfaen"/>
          <w:sz w:val="18"/>
          <w:szCs w:val="18"/>
          <w:lang w:val="hy-AM"/>
        </w:rPr>
        <w:t>ԱԿ</w:t>
      </w:r>
      <w:r w:rsidR="000C212A" w:rsidRPr="000C212A">
        <w:rPr>
          <w:rFonts w:ascii="Sylfaen" w:hAnsi="Sylfaen" w:cs="Sylfaen"/>
          <w:sz w:val="18"/>
          <w:szCs w:val="18"/>
          <w:lang w:val="hy-AM"/>
        </w:rPr>
        <w:t>&gt;&gt;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2E14A0">
        <w:rPr>
          <w:rFonts w:ascii="Sylfaen" w:hAnsi="Sylfaen"/>
          <w:sz w:val="18"/>
          <w:szCs w:val="18"/>
          <w:lang w:val="hy-AM"/>
        </w:rPr>
        <w:t>-1</w:t>
      </w:r>
      <w:r w:rsidR="002E14A0" w:rsidRPr="002E14A0">
        <w:rPr>
          <w:rFonts w:ascii="Sylfaen" w:hAnsi="Sylfaen"/>
          <w:sz w:val="18"/>
          <w:szCs w:val="18"/>
          <w:lang w:val="hy-AM"/>
        </w:rPr>
        <w:t>9</w:t>
      </w:r>
      <w:r w:rsidR="00562CC5" w:rsidRPr="002E14A0">
        <w:rPr>
          <w:rFonts w:ascii="Sylfaen" w:hAnsi="Sylfaen"/>
          <w:sz w:val="18"/>
          <w:szCs w:val="18"/>
          <w:lang w:val="hy-AM"/>
        </w:rPr>
        <w:t>/0</w:t>
      </w:r>
      <w:r w:rsidR="002D1BB1" w:rsidRPr="002D1BB1">
        <w:rPr>
          <w:rFonts w:ascii="Sylfaen" w:hAnsi="Sylfaen"/>
          <w:sz w:val="18"/>
          <w:szCs w:val="18"/>
          <w:lang w:val="hy-AM"/>
        </w:rPr>
        <w:t>6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201</w:t>
      </w:r>
      <w:r w:rsidR="002E14A0" w:rsidRPr="002E14A0">
        <w:rPr>
          <w:rFonts w:ascii="Sylfaen" w:hAnsi="Sylfaen" w:cs="Sylfaen"/>
          <w:sz w:val="18"/>
          <w:szCs w:val="18"/>
          <w:lang w:val="hy-AM"/>
        </w:rPr>
        <w:t>9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թ.-ի </w:t>
      </w:r>
      <w:r w:rsidR="002D1BB1" w:rsidRPr="002D1BB1">
        <w:rPr>
          <w:rFonts w:ascii="Sylfaen" w:hAnsi="Sylfaen" w:cs="Sylfaen"/>
          <w:sz w:val="18"/>
          <w:szCs w:val="18"/>
          <w:lang w:val="hy-AM"/>
        </w:rPr>
        <w:t xml:space="preserve">ապրիլի </w:t>
      </w:r>
      <w:r w:rsidR="000C212A" w:rsidRPr="000C212A">
        <w:rPr>
          <w:rFonts w:ascii="Sylfaen" w:hAnsi="Sylfaen" w:cs="Sylfaen"/>
          <w:sz w:val="18"/>
          <w:szCs w:val="18"/>
          <w:lang w:val="hy-AM"/>
        </w:rPr>
        <w:t>4</w:t>
      </w:r>
      <w:r w:rsidRPr="002E14A0">
        <w:rPr>
          <w:rFonts w:ascii="Sylfaen" w:hAnsi="Sylfaen" w:cs="Sylfaen"/>
          <w:sz w:val="18"/>
          <w:szCs w:val="18"/>
          <w:lang w:val="hy-AM"/>
        </w:rPr>
        <w:t>-ի թիվ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C212A" w:rsidRPr="000C212A">
        <w:rPr>
          <w:rFonts w:ascii="Sylfaen" w:hAnsi="Sylfaen" w:cs="Sylfaen"/>
          <w:sz w:val="18"/>
          <w:szCs w:val="18"/>
          <w:lang w:val="hy-AM"/>
        </w:rPr>
        <w:t xml:space="preserve"> 25 </w:t>
      </w:r>
      <w:r w:rsidRPr="002E14A0">
        <w:rPr>
          <w:rFonts w:ascii="Sylfaen" w:hAnsi="Sylfaen" w:cs="Sylfaen"/>
          <w:sz w:val="18"/>
          <w:szCs w:val="18"/>
          <w:lang w:val="hy-AM"/>
        </w:rPr>
        <w:t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2E14A0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2E14A0">
        <w:rPr>
          <w:rFonts w:ascii="Sylfaen" w:hAnsi="Sylfaen" w:cs="Sylfaen"/>
          <w:i/>
          <w:sz w:val="18"/>
          <w:szCs w:val="18"/>
          <w:lang w:val="hy-AM"/>
        </w:rPr>
        <w:t>-</w:t>
      </w:r>
      <w:r w:rsidR="002D1BB1" w:rsidRPr="002D1BB1">
        <w:rPr>
          <w:rFonts w:ascii="Sylfaen" w:hAnsi="Sylfaen" w:cs="Sylfaen"/>
          <w:i/>
          <w:sz w:val="18"/>
          <w:szCs w:val="18"/>
          <w:lang w:val="hy-AM"/>
        </w:rPr>
        <w:t>85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՝ 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  </w:t>
      </w:r>
    </w:p>
    <w:p w:rsidR="003200F5" w:rsidRPr="001B1715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2D1BB1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 xml:space="preserve"> մասնակից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0C212A" w:rsidRPr="002E14A0" w:rsidTr="00350FE0">
        <w:trPr>
          <w:trHeight w:val="507"/>
        </w:trPr>
        <w:tc>
          <w:tcPr>
            <w:tcW w:w="501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017" w:type="dxa"/>
          </w:tcPr>
          <w:p w:rsidR="000C212A" w:rsidRPr="008C45DC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Լեյկո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 ՍՊԸ</w:t>
            </w:r>
          </w:p>
        </w:tc>
        <w:tc>
          <w:tcPr>
            <w:tcW w:w="2319" w:type="dxa"/>
          </w:tcPr>
          <w:p w:rsidR="000C212A" w:rsidRPr="001B1715" w:rsidRDefault="000C212A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997CFA">
            <w:pPr>
              <w:spacing w:after="240"/>
              <w:jc w:val="both"/>
              <w:rPr>
                <w:rFonts w:ascii="Sylfaen" w:hAnsi="Sylfaen"/>
                <w:lang w:val="af-ZA"/>
              </w:rPr>
            </w:pPr>
          </w:p>
        </w:tc>
      </w:tr>
      <w:tr w:rsidR="000C212A" w:rsidRPr="002E14A0" w:rsidTr="00FF02C2">
        <w:tc>
          <w:tcPr>
            <w:tcW w:w="501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017" w:type="dxa"/>
          </w:tcPr>
          <w:p w:rsidR="000C212A" w:rsidRPr="008C45DC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Արֆարմացիա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ՓԲԸ </w:t>
            </w:r>
          </w:p>
        </w:tc>
        <w:tc>
          <w:tcPr>
            <w:tcW w:w="2319" w:type="dxa"/>
          </w:tcPr>
          <w:p w:rsidR="000C212A" w:rsidRPr="001B1715" w:rsidRDefault="000C212A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0C212A" w:rsidRPr="002E14A0" w:rsidTr="00FF02C2">
        <w:tc>
          <w:tcPr>
            <w:tcW w:w="501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017" w:type="dxa"/>
          </w:tcPr>
          <w:p w:rsidR="000C212A" w:rsidRPr="00332454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ԽԱչպար ՍՊԸ</w:t>
            </w:r>
          </w:p>
        </w:tc>
        <w:tc>
          <w:tcPr>
            <w:tcW w:w="2319" w:type="dxa"/>
          </w:tcPr>
          <w:p w:rsidR="000C212A" w:rsidRPr="001B1715" w:rsidRDefault="000C212A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0C212A" w:rsidRPr="002E14A0" w:rsidTr="00FF02C2">
        <w:tc>
          <w:tcPr>
            <w:tcW w:w="501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017" w:type="dxa"/>
          </w:tcPr>
          <w:p w:rsidR="000C212A" w:rsidRPr="008C45DC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Ջետտա ՍՊԸ</w:t>
            </w:r>
          </w:p>
        </w:tc>
        <w:tc>
          <w:tcPr>
            <w:tcW w:w="2319" w:type="dxa"/>
          </w:tcPr>
          <w:p w:rsidR="000C212A" w:rsidRPr="001B1715" w:rsidRDefault="000C212A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0C212A" w:rsidRPr="002E14A0" w:rsidTr="00FF02C2">
        <w:tc>
          <w:tcPr>
            <w:tcW w:w="501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017" w:type="dxa"/>
          </w:tcPr>
          <w:p w:rsidR="000C212A" w:rsidRPr="009E5376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Թեոֆարմա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0C212A" w:rsidRPr="001B1715" w:rsidRDefault="000C212A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0C212A" w:rsidRPr="002E14A0" w:rsidTr="00FF02C2">
        <w:tc>
          <w:tcPr>
            <w:tcW w:w="501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017" w:type="dxa"/>
          </w:tcPr>
          <w:p w:rsidR="000C212A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0C212A" w:rsidRPr="001B1715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0C212A" w:rsidRPr="002E14A0" w:rsidTr="00FF02C2">
        <w:tc>
          <w:tcPr>
            <w:tcW w:w="501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2017" w:type="dxa"/>
          </w:tcPr>
          <w:p w:rsidR="000C212A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Էսզեթ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ՖԱրմա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0C212A" w:rsidRPr="001B1715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0C212A" w:rsidRPr="002E14A0" w:rsidTr="00FF02C2">
        <w:tc>
          <w:tcPr>
            <w:tcW w:w="501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017" w:type="dxa"/>
          </w:tcPr>
          <w:p w:rsidR="000C212A" w:rsidRPr="00D325BD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Լևոն և Լամարա ՍՊԸ</w:t>
            </w:r>
          </w:p>
        </w:tc>
        <w:tc>
          <w:tcPr>
            <w:tcW w:w="2319" w:type="dxa"/>
          </w:tcPr>
          <w:p w:rsidR="000C212A" w:rsidRPr="001B1715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0C212A" w:rsidRPr="002E14A0" w:rsidTr="00FF02C2">
        <w:tc>
          <w:tcPr>
            <w:tcW w:w="501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2017" w:type="dxa"/>
          </w:tcPr>
          <w:p w:rsidR="000C212A" w:rsidRPr="00D325BD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Դեզսերվիս ՍՊԸ</w:t>
            </w:r>
          </w:p>
        </w:tc>
        <w:tc>
          <w:tcPr>
            <w:tcW w:w="2319" w:type="dxa"/>
          </w:tcPr>
          <w:p w:rsidR="000C212A" w:rsidRPr="001B1715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1B1715" w:rsidRPr="000C212A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0C212A">
        <w:rPr>
          <w:rFonts w:ascii="Sylfaen" w:hAnsi="Sylfaen" w:cs="Sylfaen"/>
          <w:sz w:val="16"/>
          <w:szCs w:val="16"/>
          <w:lang w:val="hy-AM"/>
        </w:rPr>
        <w:t>Հրավերով</w:t>
      </w:r>
      <w:r w:rsidRPr="000C212A">
        <w:rPr>
          <w:rFonts w:ascii="Sylfaen" w:hAnsi="Sylfaen"/>
          <w:sz w:val="16"/>
          <w:szCs w:val="16"/>
          <w:lang w:val="hy-AM"/>
        </w:rPr>
        <w:t xml:space="preserve"> </w:t>
      </w:r>
      <w:r w:rsidR="000C212A" w:rsidRPr="000C212A">
        <w:rPr>
          <w:rFonts w:ascii="Sylfaen" w:hAnsi="Sylfaen"/>
          <w:sz w:val="16"/>
          <w:szCs w:val="16"/>
          <w:lang w:val="hy-AM"/>
        </w:rPr>
        <w:t xml:space="preserve">նախատեսված4-7,10-12,15,26,40,42,43,45,47,49,56,60,62,72,75,78,80-83 </w:t>
      </w:r>
      <w:r w:rsidRPr="000C212A">
        <w:rPr>
          <w:rFonts w:ascii="Sylfaen" w:hAnsi="Sylfaen"/>
          <w:sz w:val="16"/>
          <w:szCs w:val="16"/>
          <w:lang w:val="hy-AM"/>
        </w:rPr>
        <w:t>չափաբաժինների համար գնային առաջարկ չի ներկայացվել:</w:t>
      </w: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0C212A">
        <w:rPr>
          <w:rFonts w:ascii="Sylfaen" w:hAnsi="Sylfaen" w:cs="Sylfaen"/>
          <w:sz w:val="16"/>
          <w:szCs w:val="16"/>
          <w:lang w:val="hy-AM"/>
        </w:rPr>
        <w:t>Հրավերով</w:t>
      </w:r>
      <w:r w:rsidRPr="000C212A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7D33B8" w:rsidRPr="000C212A">
        <w:rPr>
          <w:rFonts w:ascii="Sylfaen" w:hAnsi="Sylfaen"/>
          <w:sz w:val="16"/>
          <w:szCs w:val="16"/>
          <w:lang w:val="hy-AM"/>
        </w:rPr>
        <w:t xml:space="preserve"> </w:t>
      </w:r>
      <w:r w:rsidR="000C212A" w:rsidRPr="000C212A">
        <w:rPr>
          <w:rFonts w:ascii="Sylfaen" w:hAnsi="Sylfaen"/>
          <w:sz w:val="16"/>
          <w:szCs w:val="16"/>
          <w:lang w:val="hy-AM"/>
        </w:rPr>
        <w:t xml:space="preserve">22,29,61,70և 71 </w:t>
      </w:r>
      <w:r w:rsidRPr="000C212A">
        <w:rPr>
          <w:rFonts w:ascii="Sylfaen" w:hAnsi="Sylfaen"/>
          <w:sz w:val="16"/>
          <w:szCs w:val="16"/>
          <w:lang w:val="hy-AM"/>
        </w:rPr>
        <w:t>-րդ  չափաբաժնի</w:t>
      </w:r>
      <w:r w:rsidRPr="001B1715">
        <w:rPr>
          <w:rFonts w:ascii="Sylfaen" w:hAnsi="Sylfaen"/>
          <w:sz w:val="16"/>
          <w:szCs w:val="16"/>
          <w:lang w:val="hy-AM"/>
        </w:rPr>
        <w:t xml:space="preserve"> համար ներկայացված գնային առաջարկը մերժվում է նախահաշվային գնից բարձր լինելու կապակցությամբ:</w:t>
      </w:r>
    </w:p>
    <w:p w:rsidR="001B1715" w:rsidRPr="001B1715" w:rsidRDefault="001B1715" w:rsidP="001B1715">
      <w:pPr>
        <w:pStyle w:val="a7"/>
        <w:rPr>
          <w:rFonts w:ascii="Sylfaen" w:hAnsi="Sylfaen"/>
          <w:sz w:val="16"/>
          <w:szCs w:val="16"/>
          <w:lang w:val="hy-AM"/>
        </w:rPr>
      </w:pPr>
    </w:p>
    <w:p w:rsidR="002E14A0" w:rsidRPr="001B1715" w:rsidRDefault="00350FE0" w:rsidP="00350FE0">
      <w:pPr>
        <w:jc w:val="both"/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7E2F8E" w:rsidRPr="002E14A0">
        <w:rPr>
          <w:rFonts w:ascii="Sylfaen" w:hAnsi="Sylfaen"/>
          <w:sz w:val="16"/>
          <w:szCs w:val="16"/>
          <w:lang w:val="hy-AM"/>
        </w:rPr>
        <w:t xml:space="preserve">Ստորև ներկայացնում ենք </w:t>
      </w:r>
      <w:r w:rsidR="00562CC5" w:rsidRPr="002E14A0">
        <w:rPr>
          <w:rFonts w:ascii="Sylfaen" w:hAnsi="Sylfaen"/>
          <w:sz w:val="16"/>
          <w:szCs w:val="16"/>
          <w:lang w:val="hy-AM"/>
        </w:rPr>
        <w:t>ՃԱԿ-ԳՀԱՊՁԲ</w:t>
      </w:r>
      <w:r w:rsidR="002E14A0">
        <w:rPr>
          <w:rFonts w:ascii="Sylfaen" w:hAnsi="Sylfaen"/>
          <w:sz w:val="16"/>
          <w:szCs w:val="16"/>
          <w:lang w:val="hy-AM"/>
        </w:rPr>
        <w:t>-1</w:t>
      </w:r>
      <w:r w:rsidR="002E14A0" w:rsidRPr="002E14A0">
        <w:rPr>
          <w:rFonts w:ascii="Sylfaen" w:hAnsi="Sylfaen"/>
          <w:sz w:val="16"/>
          <w:szCs w:val="16"/>
          <w:lang w:val="hy-AM"/>
        </w:rPr>
        <w:t>9</w:t>
      </w:r>
      <w:r w:rsidRPr="002E14A0">
        <w:rPr>
          <w:rFonts w:ascii="Sylfaen" w:hAnsi="Sylfaen"/>
          <w:sz w:val="16"/>
          <w:szCs w:val="16"/>
          <w:lang w:val="hy-AM"/>
        </w:rPr>
        <w:t>/0</w:t>
      </w:r>
      <w:r w:rsidR="002D1BB1" w:rsidRPr="002D1BB1">
        <w:rPr>
          <w:rFonts w:ascii="Sylfaen" w:hAnsi="Sylfaen"/>
          <w:sz w:val="16"/>
          <w:szCs w:val="16"/>
          <w:lang w:val="hy-AM"/>
        </w:rPr>
        <w:t>6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ծածկագրով մրցույթի </w:t>
      </w:r>
      <w:r w:rsidR="002E14A0" w:rsidRPr="002E14A0">
        <w:rPr>
          <w:rFonts w:ascii="Sylfaen" w:hAnsi="Sylfaen"/>
          <w:sz w:val="16"/>
          <w:szCs w:val="16"/>
          <w:lang w:val="hy-AM"/>
        </w:rPr>
        <w:t>գնահատման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արդյունքում</w:t>
      </w: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2E14A0" w:rsidRPr="002E14A0">
        <w:rPr>
          <w:rFonts w:ascii="Sylfaen" w:hAnsi="Sylfaen"/>
          <w:sz w:val="16"/>
          <w:szCs w:val="16"/>
          <w:lang w:val="hy-AM"/>
        </w:rPr>
        <w:t>հաղթող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մասնակիցների շահած </w:t>
      </w:r>
      <w:r w:rsidRPr="002E14A0">
        <w:rPr>
          <w:rFonts w:ascii="Sylfaen" w:hAnsi="Sylfaen"/>
          <w:sz w:val="16"/>
          <w:szCs w:val="16"/>
          <w:lang w:val="hy-AM"/>
        </w:rPr>
        <w:t>չափաբաժինների վերաբերյալ ամփոփ տեղեկատվությու</w:t>
      </w:r>
    </w:p>
    <w:tbl>
      <w:tblPr>
        <w:tblStyle w:val="a3"/>
        <w:tblW w:w="8116" w:type="dxa"/>
        <w:tblLook w:val="04A0"/>
      </w:tblPr>
      <w:tblGrid>
        <w:gridCol w:w="1742"/>
        <w:gridCol w:w="1251"/>
        <w:gridCol w:w="3348"/>
        <w:gridCol w:w="1775"/>
      </w:tblGrid>
      <w:tr w:rsidR="001B1715" w:rsidRPr="002E14A0" w:rsidTr="0066331D">
        <w:trPr>
          <w:trHeight w:val="107"/>
        </w:trPr>
        <w:tc>
          <w:tcPr>
            <w:tcW w:w="1742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125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3348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775" w:type="dxa"/>
          </w:tcPr>
          <w:p w:rsidR="001B1715" w:rsidRPr="002E14A0" w:rsidRDefault="001B1715" w:rsidP="006D6742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գները</w:t>
            </w:r>
          </w:p>
        </w:tc>
      </w:tr>
      <w:tr w:rsidR="000C212A" w:rsidRPr="002E14A0" w:rsidTr="0066331D">
        <w:trPr>
          <w:trHeight w:val="301"/>
        </w:trPr>
        <w:tc>
          <w:tcPr>
            <w:tcW w:w="1742" w:type="dxa"/>
            <w:vMerge w:val="restart"/>
          </w:tcPr>
          <w:p w:rsidR="000C212A" w:rsidRPr="001B1715" w:rsidRDefault="000C212A" w:rsidP="0059574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եզսերվ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lastRenderedPageBreak/>
              <w:t>ՍՊԸ</w:t>
            </w:r>
          </w:p>
        </w:tc>
        <w:tc>
          <w:tcPr>
            <w:tcW w:w="1251" w:type="dxa"/>
            <w:vMerge w:val="restart"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lastRenderedPageBreak/>
              <w:t>X</w:t>
            </w:r>
          </w:p>
        </w:tc>
        <w:tc>
          <w:tcPr>
            <w:tcW w:w="3348" w:type="dxa"/>
          </w:tcPr>
          <w:p w:rsidR="000C212A" w:rsidRPr="000C212A" w:rsidRDefault="000C212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75" w:type="dxa"/>
          </w:tcPr>
          <w:p w:rsidR="000C212A" w:rsidRPr="00D549FF" w:rsidRDefault="00D549FF" w:rsidP="00D549F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8000</w:t>
            </w:r>
          </w:p>
        </w:tc>
      </w:tr>
      <w:tr w:rsidR="000C212A" w:rsidRPr="002E14A0" w:rsidTr="0066331D">
        <w:trPr>
          <w:trHeight w:val="247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0C212A" w:rsidRDefault="000C212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775" w:type="dxa"/>
          </w:tcPr>
          <w:p w:rsidR="000C212A" w:rsidRPr="00D549FF" w:rsidRDefault="00D549FF" w:rsidP="007D33B8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9800</w:t>
            </w:r>
          </w:p>
        </w:tc>
      </w:tr>
      <w:tr w:rsidR="000C212A" w:rsidRPr="002E14A0" w:rsidTr="0066331D">
        <w:trPr>
          <w:trHeight w:val="236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0C212A" w:rsidRDefault="000C212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5</w:t>
            </w:r>
          </w:p>
        </w:tc>
        <w:tc>
          <w:tcPr>
            <w:tcW w:w="1775" w:type="dxa"/>
          </w:tcPr>
          <w:p w:rsidR="000C212A" w:rsidRPr="00D549FF" w:rsidRDefault="00D549FF" w:rsidP="00A74BC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957</w:t>
            </w:r>
          </w:p>
        </w:tc>
      </w:tr>
      <w:tr w:rsidR="000C212A" w:rsidRPr="002E14A0" w:rsidTr="0066331D">
        <w:trPr>
          <w:trHeight w:val="193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0C212A" w:rsidRDefault="000C212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3</w:t>
            </w:r>
          </w:p>
        </w:tc>
        <w:tc>
          <w:tcPr>
            <w:tcW w:w="1775" w:type="dxa"/>
          </w:tcPr>
          <w:p w:rsidR="000C212A" w:rsidRPr="00D549FF" w:rsidRDefault="00D549FF" w:rsidP="00A74BC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9880</w:t>
            </w:r>
          </w:p>
        </w:tc>
      </w:tr>
      <w:tr w:rsidR="000C212A" w:rsidRPr="002E14A0" w:rsidTr="0066331D">
        <w:trPr>
          <w:trHeight w:val="129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0C212A" w:rsidRDefault="000C212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6</w:t>
            </w:r>
          </w:p>
        </w:tc>
        <w:tc>
          <w:tcPr>
            <w:tcW w:w="1775" w:type="dxa"/>
          </w:tcPr>
          <w:p w:rsidR="000C212A" w:rsidRPr="00D549FF" w:rsidRDefault="00D549FF" w:rsidP="00A74BC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3500</w:t>
            </w:r>
          </w:p>
        </w:tc>
      </w:tr>
      <w:tr w:rsidR="000C212A" w:rsidRPr="002E14A0" w:rsidTr="0066331D">
        <w:trPr>
          <w:trHeight w:val="182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0C212A" w:rsidRDefault="000C212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7</w:t>
            </w:r>
          </w:p>
        </w:tc>
        <w:tc>
          <w:tcPr>
            <w:tcW w:w="1775" w:type="dxa"/>
          </w:tcPr>
          <w:p w:rsidR="000C212A" w:rsidRPr="00D549FF" w:rsidRDefault="00D549FF" w:rsidP="00A74BC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2000</w:t>
            </w:r>
          </w:p>
        </w:tc>
      </w:tr>
      <w:tr w:rsidR="000C212A" w:rsidRPr="002E14A0" w:rsidTr="0066331D">
        <w:trPr>
          <w:trHeight w:val="54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0C212A" w:rsidRDefault="000C212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3</w:t>
            </w:r>
          </w:p>
        </w:tc>
        <w:tc>
          <w:tcPr>
            <w:tcW w:w="1775" w:type="dxa"/>
          </w:tcPr>
          <w:p w:rsidR="000C212A" w:rsidRPr="00D549FF" w:rsidRDefault="00D549FF" w:rsidP="00A74BC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75000</w:t>
            </w:r>
          </w:p>
        </w:tc>
      </w:tr>
      <w:tr w:rsidR="000C212A" w:rsidRPr="002E14A0" w:rsidTr="0066331D">
        <w:trPr>
          <w:trHeight w:val="139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0C212A" w:rsidRDefault="000C212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4</w:t>
            </w:r>
          </w:p>
        </w:tc>
        <w:tc>
          <w:tcPr>
            <w:tcW w:w="1775" w:type="dxa"/>
          </w:tcPr>
          <w:p w:rsidR="000C212A" w:rsidRPr="00D549FF" w:rsidRDefault="00D549FF" w:rsidP="00A74BC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7500</w:t>
            </w:r>
          </w:p>
        </w:tc>
      </w:tr>
      <w:tr w:rsidR="000C212A" w:rsidRPr="002E14A0" w:rsidTr="0066331D">
        <w:trPr>
          <w:trHeight w:val="118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1B1715" w:rsidRDefault="000C212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76</w:t>
            </w:r>
          </w:p>
        </w:tc>
        <w:tc>
          <w:tcPr>
            <w:tcW w:w="1775" w:type="dxa"/>
          </w:tcPr>
          <w:p w:rsidR="000C212A" w:rsidRPr="00D549FF" w:rsidRDefault="00D549FF" w:rsidP="00A74BC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95000</w:t>
            </w:r>
          </w:p>
        </w:tc>
      </w:tr>
      <w:tr w:rsidR="000C212A" w:rsidRPr="002E14A0" w:rsidTr="0066331D">
        <w:trPr>
          <w:trHeight w:val="139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2E14A0" w:rsidRDefault="000C212A" w:rsidP="00C26D4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77</w:t>
            </w:r>
          </w:p>
        </w:tc>
        <w:tc>
          <w:tcPr>
            <w:tcW w:w="1775" w:type="dxa"/>
          </w:tcPr>
          <w:p w:rsidR="000C212A" w:rsidRPr="00D549FF" w:rsidRDefault="00D549FF" w:rsidP="00A74BC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</w:tr>
      <w:tr w:rsidR="000C212A" w:rsidRPr="002E14A0" w:rsidTr="0066331D">
        <w:trPr>
          <w:trHeight w:val="87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2E14A0" w:rsidRDefault="000C212A" w:rsidP="00A8360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5</w:t>
            </w:r>
          </w:p>
        </w:tc>
        <w:tc>
          <w:tcPr>
            <w:tcW w:w="1775" w:type="dxa"/>
          </w:tcPr>
          <w:p w:rsidR="000C212A" w:rsidRPr="00D549FF" w:rsidRDefault="00D549FF" w:rsidP="00A74BC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3000</w:t>
            </w:r>
          </w:p>
          <w:p w:rsidR="000C212A" w:rsidRPr="004E1D55" w:rsidRDefault="000C212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</w:tr>
      <w:tr w:rsidR="000C212A" w:rsidRPr="002E14A0" w:rsidTr="0066331D">
        <w:trPr>
          <w:trHeight w:val="204"/>
        </w:trPr>
        <w:tc>
          <w:tcPr>
            <w:tcW w:w="1742" w:type="dxa"/>
            <w:vMerge w:val="restart"/>
          </w:tcPr>
          <w:p w:rsidR="000C212A" w:rsidRPr="001B1715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Խաչպ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51" w:type="dxa"/>
            <w:vMerge w:val="restart"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0C212A" w:rsidRPr="000C212A" w:rsidRDefault="000C212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176</w:t>
            </w:r>
          </w:p>
        </w:tc>
      </w:tr>
      <w:tr w:rsidR="000C212A" w:rsidRPr="002E14A0" w:rsidTr="0066331D">
        <w:trPr>
          <w:trHeight w:val="97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0C212A" w:rsidRDefault="000C212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4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6400</w:t>
            </w:r>
          </w:p>
        </w:tc>
      </w:tr>
      <w:tr w:rsidR="000C212A" w:rsidRPr="002E14A0" w:rsidTr="0066331D">
        <w:trPr>
          <w:trHeight w:val="243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0C212A" w:rsidRDefault="000C212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3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7600</w:t>
            </w:r>
          </w:p>
          <w:p w:rsidR="000C212A" w:rsidRPr="004E1D55" w:rsidRDefault="000C212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0C212A" w:rsidRPr="002E14A0" w:rsidTr="0066331D">
        <w:trPr>
          <w:trHeight w:val="268"/>
        </w:trPr>
        <w:tc>
          <w:tcPr>
            <w:tcW w:w="1742" w:type="dxa"/>
            <w:vMerge w:val="restart"/>
          </w:tcPr>
          <w:p w:rsidR="000C212A" w:rsidRPr="001B1715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եյկ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51" w:type="dxa"/>
            <w:vMerge w:val="restart"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0C212A" w:rsidRPr="0088150A" w:rsidRDefault="000C212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88150A"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500</w:t>
            </w:r>
          </w:p>
        </w:tc>
      </w:tr>
      <w:tr w:rsidR="000C212A" w:rsidRPr="002E14A0" w:rsidTr="0066331D">
        <w:trPr>
          <w:trHeight w:val="258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88150A" w:rsidRDefault="000C212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88150A">
              <w:rPr>
                <w:rFonts w:ascii="Sylfaen" w:hAnsi="Sylfaen" w:cs="Sylfaen"/>
                <w:sz w:val="18"/>
                <w:szCs w:val="18"/>
                <w:lang w:val="en-US"/>
              </w:rPr>
              <w:t>31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1,5</w:t>
            </w:r>
          </w:p>
        </w:tc>
      </w:tr>
      <w:tr w:rsidR="000C212A" w:rsidRPr="002E14A0" w:rsidTr="0066331D">
        <w:trPr>
          <w:trHeight w:val="215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88150A" w:rsidRDefault="000C212A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88150A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8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0</w:t>
            </w:r>
          </w:p>
        </w:tc>
      </w:tr>
      <w:tr w:rsidR="000C212A" w:rsidRPr="002E14A0" w:rsidTr="0066331D">
        <w:trPr>
          <w:trHeight w:val="247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88150A" w:rsidRDefault="000C212A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88150A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1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27500</w:t>
            </w:r>
          </w:p>
        </w:tc>
      </w:tr>
      <w:tr w:rsidR="000C212A" w:rsidRPr="002E14A0" w:rsidTr="0066331D">
        <w:trPr>
          <w:trHeight w:val="258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88150A" w:rsidRDefault="0088150A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</w:t>
            </w:r>
            <w:r w:rsidR="000C212A" w:rsidRPr="002E14A0">
              <w:rPr>
                <w:rFonts w:ascii="Sylfaen" w:hAnsi="Sylfaen" w:cs="Sylfaen"/>
                <w:sz w:val="18"/>
                <w:szCs w:val="18"/>
              </w:rPr>
              <w:t>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6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3750</w:t>
            </w:r>
          </w:p>
        </w:tc>
      </w:tr>
      <w:tr w:rsidR="000C212A" w:rsidRPr="002E14A0" w:rsidTr="0066331D">
        <w:trPr>
          <w:trHeight w:val="215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88150A" w:rsidRDefault="000C212A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88150A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3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2000</w:t>
            </w:r>
          </w:p>
        </w:tc>
      </w:tr>
      <w:tr w:rsidR="000C212A" w:rsidRPr="002E14A0" w:rsidTr="0066331D">
        <w:trPr>
          <w:trHeight w:val="108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88150A" w:rsidRDefault="000C212A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88150A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5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9500</w:t>
            </w:r>
          </w:p>
        </w:tc>
      </w:tr>
      <w:tr w:rsidR="000C212A" w:rsidRPr="002E14A0" w:rsidTr="0066331D">
        <w:trPr>
          <w:trHeight w:val="118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88150A" w:rsidRDefault="000C212A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88150A">
              <w:rPr>
                <w:rFonts w:ascii="Sylfaen" w:hAnsi="Sylfaen" w:cs="Sylfaen"/>
                <w:sz w:val="18"/>
                <w:szCs w:val="18"/>
                <w:lang w:val="en-US"/>
              </w:rPr>
              <w:t>58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0000</w:t>
            </w:r>
          </w:p>
        </w:tc>
      </w:tr>
      <w:tr w:rsidR="000C212A" w:rsidRPr="002E14A0" w:rsidTr="0066331D">
        <w:trPr>
          <w:trHeight w:val="129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88150A" w:rsidRDefault="000C212A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88150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59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30000</w:t>
            </w:r>
          </w:p>
        </w:tc>
      </w:tr>
      <w:tr w:rsidR="000C212A" w:rsidRPr="002E14A0" w:rsidTr="0066331D">
        <w:trPr>
          <w:trHeight w:val="97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88150A" w:rsidRDefault="000C212A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88150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64 </w:t>
            </w:r>
          </w:p>
        </w:tc>
        <w:tc>
          <w:tcPr>
            <w:tcW w:w="1775" w:type="dxa"/>
          </w:tcPr>
          <w:p w:rsidR="000C212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2000</w:t>
            </w:r>
          </w:p>
        </w:tc>
      </w:tr>
      <w:tr w:rsidR="0088150A" w:rsidRPr="002E14A0" w:rsidTr="0066331D">
        <w:trPr>
          <w:trHeight w:val="572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88150A" w:rsidRDefault="0088150A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5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500</w:t>
            </w:r>
          </w:p>
        </w:tc>
      </w:tr>
      <w:tr w:rsidR="0088150A" w:rsidRPr="002E14A0" w:rsidTr="0066331D">
        <w:trPr>
          <w:trHeight w:val="236"/>
        </w:trPr>
        <w:tc>
          <w:tcPr>
            <w:tcW w:w="1742" w:type="dxa"/>
            <w:vMerge w:val="restart"/>
          </w:tcPr>
          <w:p w:rsidR="0088150A" w:rsidRPr="0088150A" w:rsidRDefault="0088150A" w:rsidP="0088150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ատալի Ֆարմ ՍՊԸ</w:t>
            </w:r>
          </w:p>
        </w:tc>
        <w:tc>
          <w:tcPr>
            <w:tcW w:w="1251" w:type="dxa"/>
            <w:vMerge w:val="restart"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88150A" w:rsidRPr="007D33B8" w:rsidRDefault="0088150A" w:rsidP="00A74BC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8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50</w:t>
            </w:r>
          </w:p>
        </w:tc>
      </w:tr>
      <w:tr w:rsidR="0088150A" w:rsidRPr="002E14A0" w:rsidTr="0066331D">
        <w:trPr>
          <w:trHeight w:val="129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50,28</w:t>
            </w:r>
          </w:p>
        </w:tc>
      </w:tr>
      <w:tr w:rsidR="0088150A" w:rsidRPr="002E14A0" w:rsidTr="0066331D">
        <w:trPr>
          <w:trHeight w:val="76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4400</w:t>
            </w:r>
          </w:p>
        </w:tc>
      </w:tr>
      <w:tr w:rsidR="0088150A" w:rsidRPr="002E14A0" w:rsidTr="0066331D">
        <w:trPr>
          <w:trHeight w:val="150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500,6</w:t>
            </w:r>
          </w:p>
        </w:tc>
      </w:tr>
      <w:tr w:rsidR="0088150A" w:rsidRPr="002E14A0" w:rsidTr="0066331D">
        <w:trPr>
          <w:trHeight w:val="87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</w:rPr>
              <w:t>18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560</w:t>
            </w:r>
          </w:p>
        </w:tc>
      </w:tr>
      <w:tr w:rsidR="0088150A" w:rsidRPr="002E14A0" w:rsidTr="0066331D">
        <w:trPr>
          <w:trHeight w:val="108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19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700</w:t>
            </w:r>
          </w:p>
        </w:tc>
      </w:tr>
      <w:tr w:rsidR="0088150A" w:rsidRPr="002E14A0" w:rsidTr="0066331D">
        <w:trPr>
          <w:trHeight w:val="108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8000</w:t>
            </w:r>
          </w:p>
        </w:tc>
      </w:tr>
      <w:tr w:rsidR="0088150A" w:rsidRPr="002E14A0" w:rsidTr="0066331D">
        <w:trPr>
          <w:trHeight w:val="129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</w:rPr>
              <w:t>21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000</w:t>
            </w:r>
          </w:p>
        </w:tc>
      </w:tr>
      <w:tr w:rsidR="0088150A" w:rsidRPr="002E14A0" w:rsidTr="0066331D">
        <w:trPr>
          <w:trHeight w:val="129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</w:rPr>
              <w:t>24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744</w:t>
            </w:r>
          </w:p>
        </w:tc>
      </w:tr>
      <w:tr w:rsidR="0088150A" w:rsidRPr="002E14A0" w:rsidTr="0066331D">
        <w:trPr>
          <w:trHeight w:val="129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27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8704</w:t>
            </w:r>
          </w:p>
        </w:tc>
      </w:tr>
      <w:tr w:rsidR="0088150A" w:rsidRPr="002E14A0" w:rsidTr="0066331D">
        <w:trPr>
          <w:trHeight w:val="118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28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700</w:t>
            </w:r>
          </w:p>
        </w:tc>
      </w:tr>
      <w:tr w:rsidR="0088150A" w:rsidRPr="002E14A0" w:rsidTr="0066331D">
        <w:trPr>
          <w:trHeight w:val="108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88150A" w:rsidRDefault="0088150A" w:rsidP="00AB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ն</w:t>
            </w:r>
            <w:r>
              <w:rPr>
                <w:rFonts w:ascii="Sylfaen" w:hAnsi="Sylfaen" w:cs="Sylfaen"/>
                <w:sz w:val="18"/>
                <w:szCs w:val="18"/>
              </w:rPr>
              <w:t>30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4000</w:t>
            </w:r>
          </w:p>
        </w:tc>
      </w:tr>
      <w:tr w:rsidR="0088150A" w:rsidRPr="002E14A0" w:rsidTr="0066331D">
        <w:trPr>
          <w:trHeight w:val="139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88150A" w:rsidRDefault="0088150A" w:rsidP="00AB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32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795</w:t>
            </w:r>
          </w:p>
        </w:tc>
      </w:tr>
      <w:tr w:rsidR="0088150A" w:rsidRPr="002E14A0" w:rsidTr="0066331D">
        <w:trPr>
          <w:trHeight w:val="97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2D1BB1" w:rsidRDefault="0088150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34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20000</w:t>
            </w:r>
          </w:p>
        </w:tc>
      </w:tr>
      <w:tr w:rsidR="0088150A" w:rsidRPr="002E14A0" w:rsidTr="0066331D">
        <w:trPr>
          <w:trHeight w:val="129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35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000</w:t>
            </w:r>
          </w:p>
        </w:tc>
      </w:tr>
      <w:tr w:rsidR="0088150A" w:rsidRPr="002E14A0" w:rsidTr="0066331D">
        <w:trPr>
          <w:trHeight w:val="108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48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550</w:t>
            </w:r>
          </w:p>
        </w:tc>
      </w:tr>
      <w:tr w:rsidR="0088150A" w:rsidRPr="002E14A0" w:rsidTr="0066331D">
        <w:trPr>
          <w:trHeight w:val="86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Default="0088150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51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070</w:t>
            </w:r>
          </w:p>
        </w:tc>
      </w:tr>
      <w:tr w:rsidR="0088150A" w:rsidRPr="002E14A0" w:rsidTr="0066331D">
        <w:trPr>
          <w:trHeight w:val="76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Default="0088150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52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900</w:t>
            </w:r>
          </w:p>
        </w:tc>
      </w:tr>
      <w:tr w:rsidR="0088150A" w:rsidRPr="002E14A0" w:rsidTr="0066331D">
        <w:trPr>
          <w:trHeight w:val="97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Default="0088150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66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250</w:t>
            </w:r>
          </w:p>
        </w:tc>
      </w:tr>
      <w:tr w:rsidR="0088150A" w:rsidRPr="002E14A0" w:rsidTr="0066331D">
        <w:trPr>
          <w:trHeight w:val="118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2D1BB1" w:rsidRDefault="0088150A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67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 w:rsidR="0088150A" w:rsidRPr="002E14A0" w:rsidTr="0066331D">
        <w:trPr>
          <w:trHeight w:val="118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68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 w:rsidR="0088150A" w:rsidRPr="002E14A0" w:rsidTr="0066331D">
        <w:trPr>
          <w:trHeight w:val="108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7D33B8" w:rsidRDefault="0088150A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69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 w:rsidR="0088150A" w:rsidRPr="002E14A0" w:rsidTr="0066331D">
        <w:trPr>
          <w:trHeight w:val="140"/>
        </w:trPr>
        <w:tc>
          <w:tcPr>
            <w:tcW w:w="1742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Default="0088150A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84</w:t>
            </w:r>
          </w:p>
        </w:tc>
        <w:tc>
          <w:tcPr>
            <w:tcW w:w="1775" w:type="dxa"/>
          </w:tcPr>
          <w:p w:rsidR="0088150A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0800</w:t>
            </w:r>
          </w:p>
          <w:p w:rsidR="0088150A" w:rsidRDefault="008815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  <w:p w:rsidR="0088150A" w:rsidRPr="0088150A" w:rsidRDefault="008815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88150A" w:rsidRPr="002E14A0" w:rsidTr="0066331D">
        <w:trPr>
          <w:trHeight w:val="267"/>
        </w:trPr>
        <w:tc>
          <w:tcPr>
            <w:tcW w:w="1742" w:type="dxa"/>
            <w:vMerge w:val="restart"/>
          </w:tcPr>
          <w:p w:rsidR="0088150A" w:rsidRPr="001B1715" w:rsidRDefault="0088150A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ոֆարմ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 ՍՊԸ</w:t>
            </w:r>
          </w:p>
        </w:tc>
        <w:tc>
          <w:tcPr>
            <w:tcW w:w="1251" w:type="dxa"/>
            <w:vMerge w:val="restart"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88150A" w:rsidRPr="00E928AD" w:rsidRDefault="0088150A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23</w:t>
            </w:r>
          </w:p>
        </w:tc>
        <w:tc>
          <w:tcPr>
            <w:tcW w:w="1775" w:type="dxa"/>
          </w:tcPr>
          <w:p w:rsidR="0088150A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000</w:t>
            </w:r>
          </w:p>
        </w:tc>
      </w:tr>
      <w:tr w:rsidR="0088150A" w:rsidRPr="002E14A0" w:rsidTr="0066331D">
        <w:trPr>
          <w:trHeight w:val="301"/>
        </w:trPr>
        <w:tc>
          <w:tcPr>
            <w:tcW w:w="1742" w:type="dxa"/>
            <w:vMerge/>
          </w:tcPr>
          <w:p w:rsidR="0088150A" w:rsidRDefault="0088150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51" w:type="dxa"/>
            <w:vMerge/>
          </w:tcPr>
          <w:p w:rsidR="0088150A" w:rsidRPr="002E14A0" w:rsidRDefault="0088150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88150A" w:rsidRPr="0088150A" w:rsidRDefault="0088150A" w:rsidP="0088150A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   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79</w:t>
            </w:r>
          </w:p>
        </w:tc>
        <w:tc>
          <w:tcPr>
            <w:tcW w:w="1775" w:type="dxa"/>
          </w:tcPr>
          <w:p w:rsidR="0088150A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9000</w:t>
            </w:r>
          </w:p>
          <w:p w:rsidR="0088150A" w:rsidRDefault="008815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  <w:p w:rsidR="0088150A" w:rsidRPr="0088150A" w:rsidRDefault="0088150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66331D" w:rsidRPr="002E14A0" w:rsidTr="0066331D">
        <w:trPr>
          <w:trHeight w:val="948"/>
        </w:trPr>
        <w:tc>
          <w:tcPr>
            <w:tcW w:w="1742" w:type="dxa"/>
          </w:tcPr>
          <w:p w:rsidR="0066331D" w:rsidRPr="0088150A" w:rsidRDefault="0066331D" w:rsidP="00A8360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ֆարմացիա ՓԲԸ</w:t>
            </w:r>
          </w:p>
        </w:tc>
        <w:tc>
          <w:tcPr>
            <w:tcW w:w="1251" w:type="dxa"/>
          </w:tcPr>
          <w:p w:rsidR="0066331D" w:rsidRPr="002E14A0" w:rsidRDefault="0066331D" w:rsidP="00A83600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66331D" w:rsidRDefault="0066331D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17</w:t>
            </w:r>
          </w:p>
        </w:tc>
        <w:tc>
          <w:tcPr>
            <w:tcW w:w="1775" w:type="dxa"/>
          </w:tcPr>
          <w:p w:rsidR="0066331D" w:rsidRPr="00D549FF" w:rsidRDefault="00D549FF" w:rsidP="0066331D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50</w:t>
            </w:r>
          </w:p>
        </w:tc>
      </w:tr>
      <w:tr w:rsidR="0066331D" w:rsidRPr="002E14A0" w:rsidTr="0066331D">
        <w:trPr>
          <w:trHeight w:val="193"/>
        </w:trPr>
        <w:tc>
          <w:tcPr>
            <w:tcW w:w="1742" w:type="dxa"/>
          </w:tcPr>
          <w:p w:rsidR="0066331D" w:rsidRPr="002E14A0" w:rsidRDefault="0066331D" w:rsidP="00A8360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Ջետտա ՍՊԸ</w:t>
            </w:r>
          </w:p>
        </w:tc>
        <w:tc>
          <w:tcPr>
            <w:tcW w:w="1251" w:type="dxa"/>
          </w:tcPr>
          <w:p w:rsidR="0066331D" w:rsidRDefault="0066331D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66331D" w:rsidRDefault="0066331D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39</w:t>
            </w:r>
          </w:p>
        </w:tc>
        <w:tc>
          <w:tcPr>
            <w:tcW w:w="1775" w:type="dxa"/>
          </w:tcPr>
          <w:p w:rsidR="0066331D" w:rsidRDefault="0066331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  <w:p w:rsidR="00D549FF" w:rsidRPr="00D549FF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1950</w:t>
            </w:r>
          </w:p>
        </w:tc>
      </w:tr>
      <w:tr w:rsidR="0066331D" w:rsidRPr="002E14A0" w:rsidTr="0066331D">
        <w:trPr>
          <w:trHeight w:val="161"/>
        </w:trPr>
        <w:tc>
          <w:tcPr>
            <w:tcW w:w="1742" w:type="dxa"/>
          </w:tcPr>
          <w:p w:rsidR="0066331D" w:rsidRPr="002E14A0" w:rsidRDefault="0066331D" w:rsidP="00A8360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Էսզեթ Ֆարմա ՍՊԸ</w:t>
            </w:r>
          </w:p>
        </w:tc>
        <w:tc>
          <w:tcPr>
            <w:tcW w:w="1251" w:type="dxa"/>
          </w:tcPr>
          <w:p w:rsidR="0066331D" w:rsidRPr="002E14A0" w:rsidRDefault="0066331D" w:rsidP="00A83600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66331D" w:rsidRDefault="0066331D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44</w:t>
            </w:r>
          </w:p>
        </w:tc>
        <w:tc>
          <w:tcPr>
            <w:tcW w:w="1775" w:type="dxa"/>
          </w:tcPr>
          <w:p w:rsidR="0066331D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9600</w:t>
            </w:r>
          </w:p>
          <w:p w:rsidR="0066331D" w:rsidRPr="0088150A" w:rsidRDefault="0066331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66331D" w:rsidRPr="002E14A0" w:rsidTr="0066331D">
        <w:trPr>
          <w:trHeight w:val="118"/>
        </w:trPr>
        <w:tc>
          <w:tcPr>
            <w:tcW w:w="1742" w:type="dxa"/>
          </w:tcPr>
          <w:p w:rsidR="0066331D" w:rsidRPr="002E14A0" w:rsidRDefault="0066331D" w:rsidP="00A8360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ևոն և Լամարա ՍՊԸ</w:t>
            </w:r>
          </w:p>
        </w:tc>
        <w:tc>
          <w:tcPr>
            <w:tcW w:w="1251" w:type="dxa"/>
          </w:tcPr>
          <w:p w:rsidR="0066331D" w:rsidRPr="002E14A0" w:rsidRDefault="0066331D" w:rsidP="00A83600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66331D" w:rsidRPr="00E928AD" w:rsidRDefault="0066331D" w:rsidP="00A8360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57</w:t>
            </w:r>
          </w:p>
        </w:tc>
        <w:tc>
          <w:tcPr>
            <w:tcW w:w="1775" w:type="dxa"/>
          </w:tcPr>
          <w:p w:rsidR="0066331D" w:rsidRDefault="0066331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  <w:p w:rsidR="0066331D" w:rsidRDefault="00D549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5000</w:t>
            </w:r>
          </w:p>
          <w:p w:rsidR="0066331D" w:rsidRPr="0088150A" w:rsidRDefault="0066331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</w:tbl>
    <w:p w:rsidR="00790B14" w:rsidRPr="002E14A0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2E14A0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</w:t>
      </w:r>
      <w:r w:rsidR="008F7EE9">
        <w:rPr>
          <w:rFonts w:ascii="Sylfaen" w:hAnsi="Sylfaen"/>
          <w:sz w:val="20"/>
          <w:szCs w:val="20"/>
          <w:lang w:val="hy-AM"/>
        </w:rPr>
        <w:t xml:space="preserve"> </w:t>
      </w:r>
      <w:r w:rsidR="008F7EE9" w:rsidRPr="008F7EE9">
        <w:rPr>
          <w:rFonts w:ascii="Sylfaen" w:hAnsi="Sylfaen"/>
          <w:sz w:val="20"/>
          <w:szCs w:val="20"/>
          <w:lang w:val="hy-AM"/>
        </w:rPr>
        <w:t>10</w:t>
      </w:r>
      <w:r w:rsidRPr="002E14A0">
        <w:rPr>
          <w:rFonts w:ascii="Sylfaen" w:hAnsi="Sylfaen"/>
          <w:sz w:val="20"/>
          <w:szCs w:val="20"/>
          <w:lang w:val="hy-AM"/>
        </w:rPr>
        <w:t>-րդ հոդվածի 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790B14" w:rsidRPr="002E14A0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890475">
        <w:rPr>
          <w:rFonts w:ascii="Sylfaen" w:hAnsi="Sylfaen" w:cs="Sylfaen"/>
          <w:sz w:val="20"/>
          <w:szCs w:val="20"/>
          <w:lang w:val="hy-AM"/>
        </w:rPr>
        <w:t>:/</w:t>
      </w:r>
      <w:r w:rsidR="00D549FF" w:rsidRPr="00D549FF">
        <w:rPr>
          <w:rFonts w:ascii="Sylfaen" w:hAnsi="Sylfaen" w:cs="Sylfaen"/>
          <w:sz w:val="20"/>
          <w:szCs w:val="20"/>
          <w:lang w:val="hy-AM"/>
        </w:rPr>
        <w:t>10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890475">
        <w:rPr>
          <w:rFonts w:ascii="Sylfaen" w:hAnsi="Sylfaen" w:cs="Sylfaen"/>
          <w:sz w:val="20"/>
          <w:szCs w:val="20"/>
          <w:lang w:val="hy-AM"/>
        </w:rPr>
        <w:t>0</w:t>
      </w:r>
      <w:r w:rsidR="002D1BB1" w:rsidRPr="002D1BB1">
        <w:rPr>
          <w:rFonts w:ascii="Sylfaen" w:hAnsi="Sylfaen" w:cs="Sylfaen"/>
          <w:sz w:val="20"/>
          <w:szCs w:val="20"/>
          <w:lang w:val="hy-AM"/>
        </w:rPr>
        <w:t>4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890475">
        <w:rPr>
          <w:rFonts w:ascii="Sylfaen" w:hAnsi="Sylfaen" w:cs="Sylfaen"/>
          <w:sz w:val="20"/>
          <w:szCs w:val="20"/>
          <w:lang w:val="hy-AM"/>
        </w:rPr>
        <w:t>201</w:t>
      </w:r>
      <w:r w:rsidR="00890475" w:rsidRPr="00890475">
        <w:rPr>
          <w:rFonts w:ascii="Sylfaen" w:hAnsi="Sylfaen" w:cs="Sylfaen"/>
          <w:sz w:val="20"/>
          <w:szCs w:val="20"/>
          <w:lang w:val="hy-AM"/>
        </w:rPr>
        <w:t>9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թ.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>/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5" w:history="1">
        <w:r w:rsidR="00743751" w:rsidRPr="002E14A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562C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49CC"/>
    <w:rsid w:val="00017D55"/>
    <w:rsid w:val="00033850"/>
    <w:rsid w:val="000C212A"/>
    <w:rsid w:val="000E0F46"/>
    <w:rsid w:val="00166AA6"/>
    <w:rsid w:val="001B1715"/>
    <w:rsid w:val="002067D8"/>
    <w:rsid w:val="002D1BB1"/>
    <w:rsid w:val="002D5B12"/>
    <w:rsid w:val="002E14A0"/>
    <w:rsid w:val="003200F5"/>
    <w:rsid w:val="00350FE0"/>
    <w:rsid w:val="004C49CC"/>
    <w:rsid w:val="004E1D55"/>
    <w:rsid w:val="004F5B20"/>
    <w:rsid w:val="005153C6"/>
    <w:rsid w:val="00530EF1"/>
    <w:rsid w:val="00562CC5"/>
    <w:rsid w:val="00575C8D"/>
    <w:rsid w:val="00584AAB"/>
    <w:rsid w:val="00595740"/>
    <w:rsid w:val="0066331D"/>
    <w:rsid w:val="006740B2"/>
    <w:rsid w:val="006A3546"/>
    <w:rsid w:val="006B4597"/>
    <w:rsid w:val="006D6742"/>
    <w:rsid w:val="00743751"/>
    <w:rsid w:val="00790B14"/>
    <w:rsid w:val="007D33B8"/>
    <w:rsid w:val="007E2F8E"/>
    <w:rsid w:val="0088150A"/>
    <w:rsid w:val="00890475"/>
    <w:rsid w:val="008D4D18"/>
    <w:rsid w:val="008F7EE9"/>
    <w:rsid w:val="00997CFA"/>
    <w:rsid w:val="00A65F71"/>
    <w:rsid w:val="00A9191E"/>
    <w:rsid w:val="00AB7841"/>
    <w:rsid w:val="00B13CDA"/>
    <w:rsid w:val="00B20425"/>
    <w:rsid w:val="00B554E9"/>
    <w:rsid w:val="00C00314"/>
    <w:rsid w:val="00C80AF9"/>
    <w:rsid w:val="00CC33AD"/>
    <w:rsid w:val="00D549FF"/>
    <w:rsid w:val="00DA01F8"/>
    <w:rsid w:val="00DB7BF4"/>
    <w:rsid w:val="00E928AD"/>
    <w:rsid w:val="00E930BE"/>
    <w:rsid w:val="00EC413C"/>
    <w:rsid w:val="00EE2DEE"/>
    <w:rsid w:val="00F621E5"/>
    <w:rsid w:val="00FA74AC"/>
    <w:rsid w:val="00FB0459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mbarak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EAD9-8993-4566-82C8-0A10BEA6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MBARAK</cp:lastModifiedBy>
  <cp:revision>34</cp:revision>
  <cp:lastPrinted>2017-12-08T11:15:00Z</cp:lastPrinted>
  <dcterms:created xsi:type="dcterms:W3CDTF">2017-12-07T12:17:00Z</dcterms:created>
  <dcterms:modified xsi:type="dcterms:W3CDTF">2019-04-04T12:38:00Z</dcterms:modified>
</cp:coreProperties>
</file>